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9B097A" w:rsidRDefault="009B097A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752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92C79" w:rsidRDefault="00192C79" w:rsidP="00192C7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 организации работы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953EBE" w:rsidRPr="00953EBE">
        <w:rPr>
          <w:rFonts w:ascii="Times New Roman" w:hAnsi="Times New Roman" w:cs="Times New Roman"/>
          <w:bCs/>
          <w:iCs/>
          <w:sz w:val="24"/>
          <w:szCs w:val="24"/>
        </w:rPr>
        <w:t>по повышению функциональной грамотности</w:t>
      </w:r>
      <w:r w:rsidR="00953EB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E71474" w:rsidRPr="00192C79" w:rsidRDefault="00192C79" w:rsidP="00192C7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Симферопольском районе на 2021/2022 учебный год</w:t>
      </w:r>
    </w:p>
    <w:p w:rsidR="00953EBE" w:rsidRPr="00E661FA" w:rsidRDefault="00953EBE" w:rsidP="00953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EBE" w:rsidRDefault="00E974E7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372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72184" w:rsidRPr="00372184">
        <w:rPr>
          <w:rFonts w:ascii="Times New Roman" w:hAnsi="Times New Roman" w:cs="Times New Roman"/>
          <w:sz w:val="24"/>
          <w:szCs w:val="24"/>
        </w:rPr>
        <w:t>о исполнение приказа Министерства образования, науки и молодёжи Республики Крым от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372184" w:rsidRPr="00372184">
        <w:rPr>
          <w:rFonts w:ascii="Times New Roman" w:hAnsi="Times New Roman" w:cs="Times New Roman"/>
          <w:sz w:val="24"/>
          <w:szCs w:val="24"/>
        </w:rPr>
        <w:t>.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72184" w:rsidRPr="00372184">
        <w:rPr>
          <w:rFonts w:ascii="Times New Roman" w:hAnsi="Times New Roman" w:cs="Times New Roman"/>
          <w:sz w:val="24"/>
          <w:szCs w:val="24"/>
        </w:rPr>
        <w:t>.2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№ 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148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«Об организации работы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по повышению функциональной грамотности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953EBE" w:rsidRPr="00953EBE">
        <w:t xml:space="preserve"> 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соответствии с письмом Министерства просвещения Российской Федерации от 14.09.2021 № 03-1510, в рамках реализации национального проекта «Образование»:</w:t>
      </w:r>
    </w:p>
    <w:p w:rsidR="00B4410F" w:rsidRDefault="00B4410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74" w:rsidRDefault="00E7147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3EBE" w:rsidRP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Утвердить План мероприятий («Д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 грамотности обучающихся общеобразовательных организаций на 2021/2022 у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 xml:space="preserve">чебный год согласно приложению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 (прилагается)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муниципальных общеобразовательных организаций обеспечить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реализацию плана мероприятий («Д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 грамотности обучающихся общеобразовательных организаций на 2021/2022 учебный год.</w:t>
      </w:r>
    </w:p>
    <w:p w:rsidR="009B097A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3.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ирияк Т.Н.)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53EBE" w:rsidRDefault="009B097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3.1.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 </w:t>
      </w:r>
    </w:p>
    <w:p w:rsidR="00953EBE" w:rsidRDefault="009B097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3.2.н</w:t>
      </w:r>
      <w:r w:rsidR="005F02F7" w:rsidRPr="005F02F7">
        <w:rPr>
          <w:rFonts w:ascii="Times New Roman" w:hAnsi="Times New Roman" w:cs="Times New Roman"/>
          <w:sz w:val="24"/>
          <w:szCs w:val="24"/>
          <w:lang w:val="ru-RU"/>
        </w:rPr>
        <w:t>азначить</w:t>
      </w:r>
      <w:r w:rsidRPr="009B097A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истов МБОУ ДО «ЦДЮТ»,</w:t>
      </w:r>
      <w:r w:rsidR="005F02F7" w:rsidRPr="005F02F7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</w:t>
      </w:r>
      <w:r>
        <w:rPr>
          <w:rFonts w:ascii="Times New Roman" w:hAnsi="Times New Roman" w:cs="Times New Roman"/>
          <w:sz w:val="24"/>
          <w:szCs w:val="24"/>
          <w:lang w:val="ru-RU"/>
        </w:rPr>
        <w:t>ми исполнителями</w:t>
      </w:r>
      <w:r w:rsidR="005F02F7" w:rsidRPr="005F02F7">
        <w:rPr>
          <w:rFonts w:ascii="Times New Roman" w:hAnsi="Times New Roman" w:cs="Times New Roman"/>
          <w:sz w:val="24"/>
          <w:szCs w:val="24"/>
          <w:lang w:val="ru-RU"/>
        </w:rPr>
        <w:t xml:space="preserve"> за вопросы формирования функциональной грамотности обучающихся общеобразовательных организаций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0F14" w:rsidRDefault="00192C79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Ответственность за исп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>озложить на заместителя директора МБОУ ДО «ЦДЮТ» Лаврушкину Р.Ф.</w:t>
      </w:r>
    </w:p>
    <w:p w:rsidR="00FD2FBD" w:rsidRPr="00C7205A" w:rsidRDefault="00D5153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приказа  возложить на директора МБОУ ДО «ЦДЮТ»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Кирияк Т.Н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2FBD" w:rsidRPr="00830FFD" w:rsidRDefault="00FD2FBD" w:rsidP="009B097A">
      <w:pPr>
        <w:rPr>
          <w:lang w:val="ru-RU"/>
        </w:rPr>
      </w:pPr>
    </w:p>
    <w:p w:rsidR="006E271C" w:rsidRDefault="00380111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1E9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36778B" w:rsidRPr="00A32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DB4" w:rsidRDefault="00386DB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192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565" w:rsidRPr="00CF0565" w:rsidRDefault="00CF0565" w:rsidP="00765F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CF0565" w:rsidRPr="00CF0565" w:rsidSect="00CB217D">
          <w:pgSz w:w="11900" w:h="16840"/>
          <w:pgMar w:top="1058" w:right="567" w:bottom="1290" w:left="1134" w:header="0" w:footer="3" w:gutter="0"/>
          <w:cols w:space="720"/>
          <w:noEndnote/>
          <w:docGrid w:linePitch="360"/>
        </w:sectPr>
      </w:pPr>
      <w:r w:rsidRPr="00CF0565">
        <w:rPr>
          <w:rFonts w:ascii="Times New Roman" w:hAnsi="Times New Roman" w:cs="Times New Roman"/>
          <w:sz w:val="18"/>
          <w:szCs w:val="18"/>
          <w:lang w:val="ru-RU"/>
        </w:rPr>
        <w:t>Лаврушкина Р.Ф.</w:t>
      </w:r>
    </w:p>
    <w:p w:rsidR="00CF0565" w:rsidRDefault="00CF0565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565" w:rsidSect="00CF0565">
          <w:pgSz w:w="16840" w:h="11900" w:orient="landscape"/>
          <w:pgMar w:top="567" w:right="1290" w:bottom="1134" w:left="1058" w:header="0" w:footer="3" w:gutter="0"/>
          <w:cols w:space="720"/>
          <w:noEndnote/>
          <w:docGrid w:linePitch="360"/>
        </w:sectPr>
      </w:pPr>
    </w:p>
    <w:p w:rsidR="00192C79" w:rsidRDefault="00CF0565" w:rsidP="00CF05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к приказу </w:t>
      </w:r>
    </w:p>
    <w:p w:rsidR="00192C79" w:rsidRDefault="00192C79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ия образования</w:t>
      </w:r>
    </w:p>
    <w:p w:rsidR="0009374E" w:rsidRPr="00192C79" w:rsidRDefault="009B097A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т 27.09.2021 №</w:t>
      </w:r>
      <w:r>
        <w:rPr>
          <w:rFonts w:ascii="Times New Roman" w:hAnsi="Times New Roman" w:cs="Times New Roman"/>
          <w:sz w:val="24"/>
          <w:szCs w:val="24"/>
          <w:lang w:val="ru-RU"/>
        </w:rPr>
        <w:t>752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4639FF" w:rsidRDefault="00192C79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FF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формированию и оценке функцио</w:t>
      </w:r>
      <w:r w:rsidRPr="004639FF">
        <w:rPr>
          <w:rFonts w:ascii="Times New Roman" w:hAnsi="Times New Roman" w:cs="Times New Roman"/>
          <w:b/>
          <w:sz w:val="28"/>
          <w:szCs w:val="28"/>
        </w:rPr>
        <w:t>нальной грамотности обучающихся</w:t>
      </w:r>
      <w:r w:rsidRPr="00463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39FF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на 2021/2022 учебный год</w:t>
      </w:r>
    </w:p>
    <w:p w:rsidR="0009374E" w:rsidRPr="00192C79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4E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96"/>
        <w:gridCol w:w="2656"/>
        <w:gridCol w:w="1619"/>
        <w:gridCol w:w="2577"/>
        <w:gridCol w:w="2541"/>
      </w:tblGrid>
      <w:tr w:rsidR="006A5CCC" w:rsidTr="00CF0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Наименование мероприятия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Срок реализации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1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Ответственные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18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исполнители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Прогнозируемый результат</w:t>
            </w:r>
          </w:p>
        </w:tc>
      </w:tr>
      <w:tr w:rsidR="004639FF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4"/>
          </w:tcPr>
          <w:p w:rsidR="004639FF" w:rsidRDefault="004639FF" w:rsidP="0046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1. Планово-организационная деятельность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1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я деятельности Рабочей группы по координации, формированию и оценке функциональной грамотности обучающихся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заседаний Рабочей группы по отдельному графику</w:t>
            </w:r>
          </w:p>
        </w:tc>
      </w:tr>
      <w:tr w:rsidR="004639FF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3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Разработка и утверждение муниципального плана и планов общеобразовательных организаций по формированию функциональной грамотности 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ентябрь-октябрь 2021 года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тверждение планов работы по формированию функциональной грамотности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4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Актуализация планов работы методической службы в части формирования и оценки функциональной грамотности обучающихся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ентябрь 2021 года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 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Внесение изменений в план работы </w:t>
            </w:r>
            <w:r w:rsidRPr="004639FF">
              <w:rPr>
                <w:rStyle w:val="212pt"/>
              </w:rPr>
              <w:t>МБОУ ДО «ЦДЮТ»</w:t>
            </w:r>
          </w:p>
        </w:tc>
      </w:tr>
      <w:tr w:rsidR="004639FF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4"/>
          </w:tcPr>
          <w:p w:rsidR="004639FF" w:rsidRDefault="004639FF" w:rsidP="0046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2. Аналитическая деятельность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1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недрение в учебный процесс банка заданий для оценки функциональной грамотности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ентябрь 2021 года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ГКУ РК ЦОМКО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lastRenderedPageBreak/>
              <w:t>2.2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4639FF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</w:t>
            </w:r>
            <w:r w:rsidR="004639FF">
              <w:rPr>
                <w:rStyle w:val="212pt"/>
              </w:rPr>
              <w:t>О</w:t>
            </w:r>
            <w:r>
              <w:rPr>
                <w:rStyle w:val="212pt"/>
              </w:rPr>
              <w:t xml:space="preserve"> «ЦДЮТ»</w:t>
            </w:r>
            <w:r w:rsidR="004639FF">
              <w:rPr>
                <w:rStyle w:val="212pt"/>
              </w:rPr>
              <w:t xml:space="preserve"> 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3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ентябрь </w:t>
            </w:r>
            <w:r w:rsidR="006A5CCC">
              <w:rPr>
                <w:rStyle w:val="212pt"/>
              </w:rPr>
              <w:t xml:space="preserve">–октябрь </w:t>
            </w:r>
            <w:r>
              <w:rPr>
                <w:rStyle w:val="212pt"/>
              </w:rPr>
              <w:t>2021 года</w:t>
            </w:r>
          </w:p>
        </w:tc>
        <w:tc>
          <w:tcPr>
            <w:tcW w:w="2890" w:type="dxa"/>
          </w:tcPr>
          <w:p w:rsidR="004639FF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</w:t>
            </w:r>
            <w:r w:rsidR="004639FF">
              <w:rPr>
                <w:rStyle w:val="212pt"/>
              </w:rPr>
              <w:t xml:space="preserve">О </w:t>
            </w:r>
            <w:r>
              <w:rPr>
                <w:rStyle w:val="212pt"/>
              </w:rPr>
              <w:t>«ЦДЮТ».</w:t>
            </w:r>
          </w:p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2890" w:type="dxa"/>
          </w:tcPr>
          <w:p w:rsidR="004639FF" w:rsidRDefault="006A5CCC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</w:t>
            </w:r>
            <w:r w:rsidR="004639FF">
              <w:rPr>
                <w:rStyle w:val="212pt"/>
              </w:rPr>
              <w:t>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4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</w:t>
            </w:r>
            <w:r>
              <w:rPr>
                <w:rStyle w:val="212pt"/>
              </w:rPr>
              <w:lastRenderedPageBreak/>
              <w:t>глобальные компетенции и креативное мышление)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 xml:space="preserve">Сентябрь </w:t>
            </w:r>
            <w:r w:rsidR="006A5CCC">
              <w:rPr>
                <w:rStyle w:val="212pt"/>
              </w:rPr>
              <w:t xml:space="preserve">–октябрь </w:t>
            </w:r>
            <w:r>
              <w:rPr>
                <w:rStyle w:val="212pt"/>
              </w:rPr>
              <w:t>2021 года</w:t>
            </w:r>
          </w:p>
        </w:tc>
        <w:tc>
          <w:tcPr>
            <w:tcW w:w="2890" w:type="dxa"/>
          </w:tcPr>
          <w:p w:rsidR="00473ADC" w:rsidRDefault="00473ADC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6A5CCC" w:rsidRPr="006A5CCC" w:rsidRDefault="006A5CCC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5CC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</w:t>
            </w:r>
            <w:r w:rsidR="006A5CCC">
              <w:rPr>
                <w:rStyle w:val="212pt"/>
              </w:rPr>
              <w:t>ф</w:t>
            </w:r>
            <w:r>
              <w:rPr>
                <w:rStyle w:val="212pt"/>
              </w:rPr>
              <w:t xml:space="preserve">ормирована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</w:t>
            </w:r>
            <w:r>
              <w:rPr>
                <w:rStyle w:val="212pt"/>
              </w:rPr>
              <w:lastRenderedPageBreak/>
              <w:t>глобальные компетенции и креативное мышление)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lastRenderedPageBreak/>
              <w:t>2.5</w:t>
            </w:r>
          </w:p>
        </w:tc>
        <w:tc>
          <w:tcPr>
            <w:tcW w:w="4079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3827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оябрь 2021 года</w:t>
            </w:r>
          </w:p>
        </w:tc>
        <w:tc>
          <w:tcPr>
            <w:tcW w:w="2890" w:type="dxa"/>
          </w:tcPr>
          <w:p w:rsidR="00473ADC" w:rsidRPr="00473ADC" w:rsidRDefault="00473ADC" w:rsidP="00473ADC">
            <w:pPr>
              <w:pStyle w:val="20"/>
              <w:spacing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6A5CCC" w:rsidRDefault="00473ADC" w:rsidP="00473AD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890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6</w:t>
            </w:r>
          </w:p>
        </w:tc>
        <w:tc>
          <w:tcPr>
            <w:tcW w:w="4079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сформированносга функциональной грамотности обучающихся</w:t>
            </w:r>
          </w:p>
        </w:tc>
        <w:tc>
          <w:tcPr>
            <w:tcW w:w="3827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Декабрь 2021 года</w:t>
            </w:r>
          </w:p>
        </w:tc>
        <w:tc>
          <w:tcPr>
            <w:tcW w:w="2890" w:type="dxa"/>
          </w:tcPr>
          <w:p w:rsidR="00473ADC" w:rsidRPr="00473ADC" w:rsidRDefault="00473ADC" w:rsidP="00473ADC">
            <w:pPr>
              <w:pStyle w:val="20"/>
              <w:spacing w:after="0"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6A5CCC" w:rsidRDefault="00473ADC" w:rsidP="00473AD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890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 мониторинг сформированносга функциональной грамотности обучающихся, сформулированы рекомендации по итогам мониторинга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7</w:t>
            </w:r>
          </w:p>
        </w:tc>
        <w:tc>
          <w:tcPr>
            <w:tcW w:w="4079" w:type="dxa"/>
          </w:tcPr>
          <w:p w:rsidR="006A5CCC" w:rsidRDefault="006A5CCC" w:rsidP="00473ADC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Реализация </w:t>
            </w:r>
            <w:r w:rsidR="00473ADC">
              <w:rPr>
                <w:rStyle w:val="212pt"/>
              </w:rPr>
              <w:t xml:space="preserve">муниципальных </w:t>
            </w:r>
            <w:r>
              <w:rPr>
                <w:rStyle w:val="212pt"/>
              </w:rPr>
              <w:t>процедур оценки качества образования</w:t>
            </w:r>
          </w:p>
        </w:tc>
        <w:tc>
          <w:tcPr>
            <w:tcW w:w="3827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евраль - май 2022 года</w:t>
            </w:r>
          </w:p>
        </w:tc>
        <w:tc>
          <w:tcPr>
            <w:tcW w:w="2890" w:type="dxa"/>
          </w:tcPr>
          <w:p w:rsidR="006A5CCC" w:rsidRDefault="00473ADC" w:rsidP="006A5CC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473ADC" w:rsidRDefault="00473ADC" w:rsidP="006A5CC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2890" w:type="dxa"/>
          </w:tcPr>
          <w:p w:rsidR="006A5CCC" w:rsidRDefault="006A5CCC" w:rsidP="00473AD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Проведены </w:t>
            </w:r>
            <w:r w:rsidR="00473ADC">
              <w:rPr>
                <w:rStyle w:val="212pt"/>
              </w:rPr>
              <w:t xml:space="preserve">муниципальные </w:t>
            </w:r>
            <w:r>
              <w:rPr>
                <w:rStyle w:val="212pt"/>
              </w:rPr>
              <w:t>процедуры оценки качества образования, сформулированы рекомендации по итогам проведения региональных процедур оценки качества образования</w:t>
            </w:r>
          </w:p>
        </w:tc>
      </w:tr>
      <w:tr w:rsidR="006A5CC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8</w:t>
            </w:r>
          </w:p>
        </w:tc>
        <w:tc>
          <w:tcPr>
            <w:tcW w:w="4079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3827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38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473ADC" w:rsidRPr="00473ADC" w:rsidRDefault="00473ADC" w:rsidP="00473ADC">
            <w:pPr>
              <w:pStyle w:val="20"/>
              <w:spacing w:after="0" w:line="26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Управление образования</w:t>
            </w:r>
          </w:p>
          <w:p w:rsidR="006A5CCC" w:rsidRDefault="00473ADC" w:rsidP="00473AD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МБОУ ДО «ЦДЮТ»</w:t>
            </w:r>
          </w:p>
        </w:tc>
        <w:tc>
          <w:tcPr>
            <w:tcW w:w="2890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 по отдельному графику</w:t>
            </w:r>
          </w:p>
        </w:tc>
      </w:tr>
      <w:tr w:rsidR="00473AD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473ADC" w:rsidRDefault="00473ADC" w:rsidP="006A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4"/>
          </w:tcPr>
          <w:p w:rsidR="00473ADC" w:rsidRDefault="00473ADC" w:rsidP="006A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3. Методическая деятельность</w:t>
            </w:r>
          </w:p>
        </w:tc>
      </w:tr>
      <w:tr w:rsidR="000B7D60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3.1.</w:t>
            </w:r>
          </w:p>
        </w:tc>
        <w:tc>
          <w:tcPr>
            <w:tcW w:w="4079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Организация и проведение мероприятий по ознакомлению педагогических работников общеобразовательных </w:t>
            </w:r>
            <w:r>
              <w:rPr>
                <w:rStyle w:val="212pt"/>
              </w:rPr>
              <w:lastRenderedPageBreak/>
              <w:t>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  <w:tc>
          <w:tcPr>
            <w:tcW w:w="3827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>Октябрь 2021 года</w:t>
            </w:r>
          </w:p>
        </w:tc>
        <w:tc>
          <w:tcPr>
            <w:tcW w:w="2890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  </w:t>
            </w:r>
          </w:p>
        </w:tc>
        <w:tc>
          <w:tcPr>
            <w:tcW w:w="2890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0B7D60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0B7D60" w:rsidRPr="000B7D60" w:rsidRDefault="000B7D60" w:rsidP="000B7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4079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методистов и  педагогов в научно-методической  конференции «Финансовая грамотность в системе образования Республики Крым»</w:t>
            </w:r>
          </w:p>
        </w:tc>
        <w:tc>
          <w:tcPr>
            <w:tcW w:w="3827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12 октября 2021</w:t>
            </w:r>
          </w:p>
        </w:tc>
        <w:tc>
          <w:tcPr>
            <w:tcW w:w="2890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0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а конференция</w:t>
            </w:r>
          </w:p>
        </w:tc>
      </w:tr>
      <w:tr w:rsidR="000B7D60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0B7D60" w:rsidRPr="00791D1C" w:rsidRDefault="00791D1C" w:rsidP="000B7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4079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Участие в </w:t>
            </w:r>
            <w:r w:rsidRPr="000B7D60">
              <w:rPr>
                <w:rStyle w:val="212pt"/>
              </w:rPr>
              <w:t>Форум</w:t>
            </w:r>
            <w:r>
              <w:rPr>
                <w:rStyle w:val="212pt"/>
              </w:rPr>
              <w:t>е</w:t>
            </w:r>
            <w:r w:rsidRPr="000B7D60">
              <w:rPr>
                <w:rStyle w:val="212pt"/>
              </w:rPr>
              <w:t xml:space="preserve"> для педагогов центров </w:t>
            </w:r>
            <w:r>
              <w:rPr>
                <w:rStyle w:val="212pt"/>
              </w:rPr>
              <w:t>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3827" w:type="dxa"/>
          </w:tcPr>
          <w:p w:rsidR="000B7D60" w:rsidRDefault="000B7D60" w:rsidP="0005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B7D60">
              <w:rPr>
                <w:sz w:val="10"/>
                <w:szCs w:val="10"/>
              </w:rPr>
              <w:t>1</w:t>
            </w:r>
            <w:r>
              <w:rPr>
                <w:rStyle w:val="212pt"/>
                <w:rFonts w:eastAsiaTheme="minorEastAsia"/>
              </w:rPr>
              <w:t>19-21 октября 202</w:t>
            </w:r>
            <w:r w:rsidR="00052833">
              <w:rPr>
                <w:rStyle w:val="212pt"/>
                <w:rFonts w:eastAsiaTheme="minorEastAsia"/>
              </w:rPr>
              <w:t>1</w:t>
            </w:r>
            <w:r>
              <w:rPr>
                <w:rStyle w:val="212pt"/>
                <w:rFonts w:eastAsiaTheme="minorEastAsia"/>
              </w:rPr>
              <w:t xml:space="preserve"> </w:t>
            </w:r>
            <w:r w:rsidRPr="000B7D60">
              <w:rPr>
                <w:sz w:val="10"/>
                <w:szCs w:val="10"/>
              </w:rPr>
              <w:t xml:space="preserve"> </w:t>
            </w:r>
          </w:p>
        </w:tc>
        <w:tc>
          <w:tcPr>
            <w:tcW w:w="2890" w:type="dxa"/>
          </w:tcPr>
          <w:p w:rsidR="000B7D60" w:rsidRPr="00791D1C" w:rsidRDefault="00791D1C" w:rsidP="000B7D60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>Педагоги</w:t>
            </w:r>
            <w:r w:rsidRPr="00791D1C">
              <w:rPr>
                <w:sz w:val="24"/>
                <w:szCs w:val="24"/>
              </w:rPr>
              <w:t xml:space="preserve"> </w:t>
            </w:r>
            <w:r w:rsidRPr="00791D1C">
              <w:rPr>
                <w:sz w:val="24"/>
                <w:szCs w:val="24"/>
                <w:lang w:val="ru-RU"/>
              </w:rPr>
              <w:t>центров 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2890" w:type="dxa"/>
          </w:tcPr>
          <w:p w:rsidR="000B7D60" w:rsidRPr="00791D1C" w:rsidRDefault="00052833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>Участие в Форуме</w:t>
            </w:r>
          </w:p>
        </w:tc>
      </w:tr>
      <w:tr w:rsidR="00052833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052833" w:rsidRPr="00791D1C" w:rsidRDefault="00791D1C" w:rsidP="00052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4079" w:type="dxa"/>
          </w:tcPr>
          <w:p w:rsidR="00052833" w:rsidRDefault="00791D1C" w:rsidP="00052833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заседании</w:t>
            </w:r>
            <w:r w:rsidR="00052833">
              <w:rPr>
                <w:rStyle w:val="212pt"/>
              </w:rPr>
              <w:t xml:space="preserve"> Ассамблеи учителей общеобразовательных учреждений Республики Крым:</w:t>
            </w:r>
          </w:p>
          <w:p w:rsidR="00052833" w:rsidRDefault="00052833" w:rsidP="00052833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- рассмотрение вопросов формирования и оценки функциональной грамотности учителей 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</w:t>
            </w:r>
            <w:r>
              <w:rPr>
                <w:rStyle w:val="212pt"/>
              </w:rPr>
              <w:lastRenderedPageBreak/>
              <w:t>креативное мышление)</w:t>
            </w:r>
          </w:p>
        </w:tc>
        <w:tc>
          <w:tcPr>
            <w:tcW w:w="3827" w:type="dxa"/>
          </w:tcPr>
          <w:p w:rsidR="00052833" w:rsidRDefault="00052833" w:rsidP="00052833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>В течение 2021-2022 учебного года</w:t>
            </w:r>
          </w:p>
        </w:tc>
        <w:tc>
          <w:tcPr>
            <w:tcW w:w="2890" w:type="dxa"/>
          </w:tcPr>
          <w:p w:rsidR="00052833" w:rsidRDefault="00791D1C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Педагоги района, включенные в </w:t>
            </w:r>
            <w:r w:rsidRPr="00791D1C">
              <w:rPr>
                <w:rStyle w:val="212pt"/>
              </w:rPr>
              <w:t>Ассамбле</w:t>
            </w:r>
            <w:r>
              <w:rPr>
                <w:rStyle w:val="212pt"/>
              </w:rPr>
              <w:t xml:space="preserve">ю </w:t>
            </w:r>
            <w:r w:rsidRPr="00791D1C">
              <w:rPr>
                <w:rStyle w:val="212pt"/>
              </w:rPr>
              <w:t>учителей общеобразовательных учреждений Республики Крым:</w:t>
            </w:r>
          </w:p>
        </w:tc>
        <w:tc>
          <w:tcPr>
            <w:tcW w:w="2890" w:type="dxa"/>
          </w:tcPr>
          <w:p w:rsidR="00052833" w:rsidRDefault="00791D1C" w:rsidP="00791D1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Участие в заседаниях </w:t>
            </w:r>
            <w:r w:rsidR="00052833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в </w:t>
            </w:r>
            <w:r w:rsidR="00052833">
              <w:rPr>
                <w:rStyle w:val="212pt"/>
              </w:rPr>
              <w:t>соответствии с планом заседаний Ассамблеи учителей общеобразовательных учреждений Республики Крым</w:t>
            </w:r>
          </w:p>
        </w:tc>
      </w:tr>
      <w:tr w:rsidR="00791D1C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791D1C" w:rsidRPr="00791D1C" w:rsidRDefault="00791D1C" w:rsidP="00791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4079" w:type="dxa"/>
          </w:tcPr>
          <w:p w:rsidR="00791D1C" w:rsidRDefault="00791D1C" w:rsidP="00791D1C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Республиканском  фестивале  педагогических инициатив</w:t>
            </w:r>
          </w:p>
        </w:tc>
        <w:tc>
          <w:tcPr>
            <w:tcW w:w="3827" w:type="dxa"/>
          </w:tcPr>
          <w:p w:rsidR="00791D1C" w:rsidRDefault="00791D1C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оябрь 2021</w:t>
            </w:r>
          </w:p>
        </w:tc>
        <w:tc>
          <w:tcPr>
            <w:tcW w:w="2890" w:type="dxa"/>
          </w:tcPr>
          <w:p w:rsidR="00791D1C" w:rsidRPr="008B7487" w:rsidRDefault="008B7487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  <w:p w:rsidR="008B7487" w:rsidRPr="008B7487" w:rsidRDefault="008B7487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890" w:type="dxa"/>
          </w:tcPr>
          <w:p w:rsidR="00791D1C" w:rsidRDefault="00791D1C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фестивале</w:t>
            </w:r>
          </w:p>
        </w:tc>
      </w:tr>
      <w:tr w:rsidR="008B7487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еализация ДПП ПК по вопросам формирования и оценки функциональной грамотности на уроках в 00 РК, по шести направлениям (читательская грамотность, математическая грамотность, естественно</w:t>
            </w:r>
            <w:r>
              <w:rPr>
                <w:rStyle w:val="212pt"/>
              </w:rPr>
              <w:softHyphen/>
              <w:t>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Костикова А.Н., методист МБОУ ДО «ЦДЮТ»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ованы курсы повышения квалификации педагогических работников по совершенствованию компетенций по отдельному графику</w:t>
            </w:r>
          </w:p>
        </w:tc>
      </w:tr>
      <w:tr w:rsidR="008B7487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етодисты 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8B7487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P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етодисты по  </w:t>
            </w:r>
            <w:r>
              <w:rPr>
                <w:sz w:val="24"/>
                <w:szCs w:val="24"/>
              </w:rPr>
              <w:t>математике</w:t>
            </w:r>
            <w:r w:rsidRPr="008B7487">
              <w:rPr>
                <w:sz w:val="24"/>
                <w:szCs w:val="24"/>
              </w:rPr>
              <w:t xml:space="preserve"> и предмет</w:t>
            </w:r>
            <w:r>
              <w:rPr>
                <w:sz w:val="24"/>
                <w:szCs w:val="24"/>
                <w:lang w:val="ru-RU"/>
              </w:rPr>
              <w:t>ам</w:t>
            </w:r>
            <w:r w:rsidRPr="008B7487">
              <w:rPr>
                <w:sz w:val="24"/>
                <w:szCs w:val="24"/>
              </w:rPr>
              <w:t xml:space="preserve"> естествен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8B7487">
              <w:rPr>
                <w:sz w:val="24"/>
                <w:szCs w:val="24"/>
              </w:rPr>
              <w:t>научного цикла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8B7487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Участие в методических семинарах по шести направлениям: читательская грамотность, математическая грамотность, естественно-научная </w:t>
            </w:r>
            <w:r>
              <w:rPr>
                <w:rStyle w:val="212pt"/>
              </w:rPr>
              <w:lastRenderedPageBreak/>
              <w:t>грамотность, финансовая грамотность, глобальные компетенции и креативное мышление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>В течение 2021-2022 учебного года</w:t>
            </w:r>
          </w:p>
        </w:tc>
        <w:tc>
          <w:tcPr>
            <w:tcW w:w="2890" w:type="dxa"/>
          </w:tcPr>
          <w:p w:rsidR="008B7487" w:rsidRP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обучающих мероприятиях по формированию функциональной грамотности</w:t>
            </w:r>
          </w:p>
        </w:tc>
      </w:tr>
      <w:tr w:rsidR="008B7487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 «ЦДЮТ», </w:t>
            </w:r>
          </w:p>
          <w:p w:rsidR="008B7487" w:rsidRDefault="008B7487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8B7487" w:rsidRDefault="008B7487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формированы и реализуются индивидуальные образовательные маршруты по итогам анализа результатов диагностики</w:t>
            </w:r>
          </w:p>
        </w:tc>
      </w:tr>
      <w:tr w:rsidR="008B7487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Pr="00EE0C22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еспечено 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</w:tr>
      <w:tr w:rsidR="008B7487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8B7487" w:rsidRPr="00EE0C22" w:rsidRDefault="00EE0C22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Pr="00EE0C22" w:rsidRDefault="00EE0C22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2890" w:type="dxa"/>
          </w:tcPr>
          <w:p w:rsidR="008B7487" w:rsidRDefault="008B7487" w:rsidP="00EE0C2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</w:t>
            </w:r>
            <w:r w:rsidR="00EE0C22">
              <w:rPr>
                <w:rStyle w:val="212pt"/>
              </w:rPr>
              <w:t xml:space="preserve">ведение мониторинга реализации муниципального </w:t>
            </w:r>
            <w:r>
              <w:rPr>
                <w:rStyle w:val="212pt"/>
              </w:rPr>
              <w:t xml:space="preserve">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EE0C22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EE0C22" w:rsidRDefault="00EE0C22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4"/>
          </w:tcPr>
          <w:p w:rsidR="00EE0C22" w:rsidRDefault="00EE0C22" w:rsidP="008B7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4. Информационно-просветительская деятельность</w:t>
            </w:r>
          </w:p>
        </w:tc>
      </w:tr>
      <w:tr w:rsidR="00EE0C22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EE0C22" w:rsidRPr="00EE0C22" w:rsidRDefault="00EE0C22" w:rsidP="00EE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4079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оздание информационного блока «Функциональная грамотность» на сайтах </w:t>
            </w:r>
            <w:r>
              <w:rPr>
                <w:rStyle w:val="212pt"/>
              </w:rPr>
              <w:lastRenderedPageBreak/>
              <w:t>МБОУ ДО «ЦДЮТ» и общеобразовательных организаций</w:t>
            </w:r>
          </w:p>
        </w:tc>
        <w:tc>
          <w:tcPr>
            <w:tcW w:w="3827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>Сентябрь –октябрь 2021 года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, </w:t>
            </w:r>
          </w:p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оздан информационный блок «Функциональная грамотность» на </w:t>
            </w:r>
            <w:r>
              <w:rPr>
                <w:rStyle w:val="212pt"/>
              </w:rPr>
              <w:lastRenderedPageBreak/>
              <w:t>сайтах МБОУ ДО «ЦДЮТ» и общеобразовательных организаций</w:t>
            </w:r>
          </w:p>
        </w:tc>
      </w:tr>
      <w:tr w:rsidR="00EE0C22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EE0C22" w:rsidRPr="00EE0C22" w:rsidRDefault="00EE0C22" w:rsidP="00EE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2.</w:t>
            </w:r>
          </w:p>
        </w:tc>
        <w:tc>
          <w:tcPr>
            <w:tcW w:w="4079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3827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»ЦДЮТ»,</w:t>
            </w:r>
          </w:p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EE0C22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EE0C22" w:rsidRPr="00EE0C22" w:rsidRDefault="00EE0C22" w:rsidP="00EE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4079" w:type="dxa"/>
          </w:tcPr>
          <w:p w:rsidR="00EE0C22" w:rsidRDefault="00EE0C22" w:rsidP="00EE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 для работы по повышению каче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иональной грамотности в общеобразовательных организациях</w:t>
            </w:r>
          </w:p>
        </w:tc>
        <w:tc>
          <w:tcPr>
            <w:tcW w:w="3827" w:type="dxa"/>
          </w:tcPr>
          <w:p w:rsidR="00EE0C22" w:rsidRDefault="00EE0C22" w:rsidP="00EE0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EE0C22" w:rsidRDefault="00EE0C22" w:rsidP="00EE0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»ЦДЮТ»</w:t>
            </w:r>
          </w:p>
        </w:tc>
        <w:tc>
          <w:tcPr>
            <w:tcW w:w="2890" w:type="dxa"/>
          </w:tcPr>
          <w:p w:rsidR="00EE0C22" w:rsidRDefault="00EE0C22" w:rsidP="00EE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ы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работы по повышению качества</w:t>
            </w:r>
            <w:r>
              <w:t xml:space="preserve">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обучения функциональной грамотности</w:t>
            </w:r>
          </w:p>
        </w:tc>
      </w:tr>
      <w:tr w:rsidR="00EE0C22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EE0C22" w:rsidRPr="00EE0C22" w:rsidRDefault="00EE0C22" w:rsidP="00EE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4079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Продвижение информации о международных сравнительных исследованиях </w:t>
            </w:r>
            <w:r>
              <w:rPr>
                <w:rStyle w:val="212pt"/>
                <w:lang w:val="en-US" w:eastAsia="en-US" w:bidi="en-US"/>
              </w:rPr>
              <w:t>PISA</w:t>
            </w:r>
          </w:p>
        </w:tc>
        <w:tc>
          <w:tcPr>
            <w:tcW w:w="3827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 -2022 учебного года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C22">
              <w:t>МБОУ ДО»ЦДЮТ»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Информация о международных сравнительных исследованиях </w:t>
            </w:r>
            <w:r>
              <w:rPr>
                <w:rStyle w:val="212pt"/>
                <w:lang w:val="en-US" w:eastAsia="en-US" w:bidi="en-US"/>
              </w:rPr>
              <w:t>PISA</w:t>
            </w:r>
            <w:r w:rsidRPr="00364ACB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</w:rPr>
              <w:t>размещена на сайтах</w:t>
            </w:r>
          </w:p>
        </w:tc>
      </w:tr>
      <w:tr w:rsidR="009B097A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9B097A" w:rsidRPr="009B097A" w:rsidRDefault="009B097A" w:rsidP="009B0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4079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3827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ктябрь 2021 года</w:t>
            </w:r>
          </w:p>
        </w:tc>
        <w:tc>
          <w:tcPr>
            <w:tcW w:w="2890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9B097A" w:rsidRDefault="009B097A" w:rsidP="009B097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2890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о родительское собрание</w:t>
            </w:r>
          </w:p>
        </w:tc>
      </w:tr>
      <w:tr w:rsidR="009B097A" w:rsidTr="00CF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9B097A" w:rsidRPr="009B097A" w:rsidRDefault="009B097A" w:rsidP="009B0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.</w:t>
            </w:r>
          </w:p>
        </w:tc>
        <w:tc>
          <w:tcPr>
            <w:tcW w:w="4079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3827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97A">
              <w:t>МБОУ ДО»ЦДЮТ»</w:t>
            </w:r>
          </w:p>
        </w:tc>
        <w:tc>
          <w:tcPr>
            <w:tcW w:w="2890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одится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</w:tbl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8D0" w:rsidRPr="0009374E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71F69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9374E">
        <w:rPr>
          <w:rFonts w:ascii="Times New Roman" w:hAnsi="Times New Roman" w:cs="Times New Roman"/>
          <w:sz w:val="24"/>
          <w:szCs w:val="24"/>
          <w:lang w:val="ru-RU"/>
        </w:rPr>
        <w:t>С приказом</w:t>
      </w:r>
      <w:r w:rsidR="00871F69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</w:t>
      </w:r>
    </w:p>
    <w:p w:rsidR="006048D0" w:rsidRPr="0009374E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93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056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9374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F0565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871F69">
        <w:rPr>
          <w:rFonts w:ascii="Times New Roman" w:hAnsi="Times New Roman" w:cs="Times New Roman"/>
          <w:sz w:val="24"/>
          <w:szCs w:val="24"/>
          <w:lang w:val="ru-RU"/>
        </w:rPr>
        <w:t>.09.2021</w:t>
      </w:r>
      <w:r w:rsidRPr="0009374E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CF0565">
        <w:rPr>
          <w:rFonts w:ascii="Times New Roman" w:hAnsi="Times New Roman" w:cs="Times New Roman"/>
          <w:sz w:val="24"/>
          <w:szCs w:val="24"/>
          <w:lang w:val="ru-RU"/>
        </w:rPr>
        <w:t>75</w:t>
      </w:r>
      <w:bookmarkStart w:id="0" w:name="_GoBack"/>
      <w:bookmarkEnd w:id="0"/>
      <w:r w:rsidR="00871F6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9374E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ы:</w:t>
      </w:r>
    </w:p>
    <w:p w:rsidR="006048D0" w:rsidRPr="0009374E" w:rsidRDefault="006048D0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3292"/>
        <w:gridCol w:w="3118"/>
        <w:gridCol w:w="3263"/>
      </w:tblGrid>
      <w:tr w:rsidR="006048D0" w:rsidRPr="0009374E" w:rsidTr="00765F6E">
        <w:tc>
          <w:tcPr>
            <w:tcW w:w="534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24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3420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</w:tr>
      <w:tr w:rsidR="006048D0" w:rsidRPr="0009374E" w:rsidTr="00765F6E">
        <w:tc>
          <w:tcPr>
            <w:tcW w:w="534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як Т.Н.</w:t>
            </w:r>
          </w:p>
        </w:tc>
        <w:tc>
          <w:tcPr>
            <w:tcW w:w="324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48D0" w:rsidRPr="0009374E" w:rsidTr="00765F6E">
        <w:tc>
          <w:tcPr>
            <w:tcW w:w="534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 Р.Ф.</w:t>
            </w:r>
          </w:p>
        </w:tc>
        <w:tc>
          <w:tcPr>
            <w:tcW w:w="324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374E" w:rsidRPr="0009374E" w:rsidRDefault="0009374E" w:rsidP="00765F6E">
      <w:pPr>
        <w:widowControl w:val="0"/>
        <w:tabs>
          <w:tab w:val="left" w:pos="1380"/>
        </w:tabs>
        <w:spacing w:after="0" w:line="3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sectPr w:rsidR="0009374E" w:rsidRPr="0009374E" w:rsidSect="00CB217D">
          <w:headerReference w:type="even" r:id="rId9"/>
          <w:pgSz w:w="11900" w:h="16840"/>
          <w:pgMar w:top="1737" w:right="567" w:bottom="1249" w:left="1134" w:header="0" w:footer="3" w:gutter="0"/>
          <w:cols w:space="720"/>
          <w:noEndnote/>
          <w:docGrid w:linePitch="360"/>
        </w:sectPr>
      </w:pPr>
    </w:p>
    <w:p w:rsidR="00A669F7" w:rsidRPr="0009374E" w:rsidRDefault="00A669F7" w:rsidP="00765F6E">
      <w:pPr>
        <w:widowControl w:val="0"/>
        <w:tabs>
          <w:tab w:val="left" w:pos="1282"/>
        </w:tabs>
        <w:spacing w:after="0" w:line="3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CB21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EE" w:rsidRDefault="00295FEE">
      <w:pPr>
        <w:spacing w:after="0" w:line="240" w:lineRule="auto"/>
      </w:pPr>
      <w:r>
        <w:separator/>
      </w:r>
    </w:p>
  </w:endnote>
  <w:endnote w:type="continuationSeparator" w:id="0">
    <w:p w:rsidR="00295FEE" w:rsidRDefault="0029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EE" w:rsidRDefault="00295FEE">
      <w:pPr>
        <w:spacing w:after="0" w:line="240" w:lineRule="auto"/>
      </w:pPr>
      <w:r>
        <w:separator/>
      </w:r>
    </w:p>
  </w:footnote>
  <w:footnote w:type="continuationSeparator" w:id="0">
    <w:p w:rsidR="00295FEE" w:rsidRDefault="0029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D0" w:rsidRDefault="00A25C52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D0" w:rsidRDefault="00B143DD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244FD0" w:rsidRDefault="00B143DD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776B"/>
    <w:rsid w:val="00041BDE"/>
    <w:rsid w:val="00043815"/>
    <w:rsid w:val="00044AE5"/>
    <w:rsid w:val="00052833"/>
    <w:rsid w:val="00052B8A"/>
    <w:rsid w:val="000610E7"/>
    <w:rsid w:val="00067308"/>
    <w:rsid w:val="000754AE"/>
    <w:rsid w:val="000856AB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C1D21"/>
    <w:rsid w:val="003C7200"/>
    <w:rsid w:val="003D27E7"/>
    <w:rsid w:val="003D342D"/>
    <w:rsid w:val="003D4010"/>
    <w:rsid w:val="003D5817"/>
    <w:rsid w:val="003E66CA"/>
    <w:rsid w:val="003F3492"/>
    <w:rsid w:val="00405E4F"/>
    <w:rsid w:val="0042481D"/>
    <w:rsid w:val="00424A44"/>
    <w:rsid w:val="0043470F"/>
    <w:rsid w:val="00435FF8"/>
    <w:rsid w:val="00443476"/>
    <w:rsid w:val="0044422D"/>
    <w:rsid w:val="004446D4"/>
    <w:rsid w:val="00450955"/>
    <w:rsid w:val="00452106"/>
    <w:rsid w:val="00452C2F"/>
    <w:rsid w:val="004639FF"/>
    <w:rsid w:val="00473ADC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5250A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50E6"/>
    <w:rsid w:val="005D2CE6"/>
    <w:rsid w:val="005E778C"/>
    <w:rsid w:val="005F02F7"/>
    <w:rsid w:val="005F202F"/>
    <w:rsid w:val="005F410A"/>
    <w:rsid w:val="005F4236"/>
    <w:rsid w:val="006048D0"/>
    <w:rsid w:val="00620451"/>
    <w:rsid w:val="00621DE0"/>
    <w:rsid w:val="00622BA1"/>
    <w:rsid w:val="0064090D"/>
    <w:rsid w:val="006453B1"/>
    <w:rsid w:val="00646B72"/>
    <w:rsid w:val="00650B54"/>
    <w:rsid w:val="006543C2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5CCC"/>
    <w:rsid w:val="006A69EF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54CD"/>
    <w:rsid w:val="0072354F"/>
    <w:rsid w:val="0072462D"/>
    <w:rsid w:val="0072672A"/>
    <w:rsid w:val="0073549E"/>
    <w:rsid w:val="007369EE"/>
    <w:rsid w:val="007377A9"/>
    <w:rsid w:val="00740DF3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1D1C"/>
    <w:rsid w:val="00797A0D"/>
    <w:rsid w:val="007A237B"/>
    <w:rsid w:val="007A2992"/>
    <w:rsid w:val="007A5DE7"/>
    <w:rsid w:val="007A7860"/>
    <w:rsid w:val="007B17CE"/>
    <w:rsid w:val="007B2CF8"/>
    <w:rsid w:val="007B75B7"/>
    <w:rsid w:val="007C1E08"/>
    <w:rsid w:val="007C4919"/>
    <w:rsid w:val="007C78A3"/>
    <w:rsid w:val="007E3B98"/>
    <w:rsid w:val="007E6E3A"/>
    <w:rsid w:val="007F4CC2"/>
    <w:rsid w:val="007F6A0B"/>
    <w:rsid w:val="00800A66"/>
    <w:rsid w:val="00805477"/>
    <w:rsid w:val="0081131C"/>
    <w:rsid w:val="00823907"/>
    <w:rsid w:val="00831113"/>
    <w:rsid w:val="00842019"/>
    <w:rsid w:val="0085473F"/>
    <w:rsid w:val="00866226"/>
    <w:rsid w:val="00871F69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686D"/>
    <w:rsid w:val="009828B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683A"/>
    <w:rsid w:val="00B76F64"/>
    <w:rsid w:val="00B87033"/>
    <w:rsid w:val="00B94ACE"/>
    <w:rsid w:val="00B95213"/>
    <w:rsid w:val="00BA0F13"/>
    <w:rsid w:val="00BB2D46"/>
    <w:rsid w:val="00BB3ACD"/>
    <w:rsid w:val="00BC300E"/>
    <w:rsid w:val="00BC7614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56CF3"/>
    <w:rsid w:val="00C661E7"/>
    <w:rsid w:val="00C66576"/>
    <w:rsid w:val="00C67C6C"/>
    <w:rsid w:val="00C7205A"/>
    <w:rsid w:val="00C73F7C"/>
    <w:rsid w:val="00C802A3"/>
    <w:rsid w:val="00C82387"/>
    <w:rsid w:val="00CA20BC"/>
    <w:rsid w:val="00CA36CF"/>
    <w:rsid w:val="00CB217D"/>
    <w:rsid w:val="00CC4B93"/>
    <w:rsid w:val="00CC5DAA"/>
    <w:rsid w:val="00CD0D9C"/>
    <w:rsid w:val="00CD2467"/>
    <w:rsid w:val="00CD3D12"/>
    <w:rsid w:val="00CD6C2C"/>
    <w:rsid w:val="00CE2B1E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33DA"/>
    <w:rsid w:val="00D37C54"/>
    <w:rsid w:val="00D40DAE"/>
    <w:rsid w:val="00D4558F"/>
    <w:rsid w:val="00D50047"/>
    <w:rsid w:val="00D5153E"/>
    <w:rsid w:val="00D51A03"/>
    <w:rsid w:val="00D538C3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F1737"/>
    <w:rsid w:val="00E03AF8"/>
    <w:rsid w:val="00E136B8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902B4"/>
    <w:rsid w:val="00E910A6"/>
    <w:rsid w:val="00E91290"/>
    <w:rsid w:val="00E974E7"/>
    <w:rsid w:val="00EC75D4"/>
    <w:rsid w:val="00ED4C22"/>
    <w:rsid w:val="00EE0626"/>
    <w:rsid w:val="00EE0C22"/>
    <w:rsid w:val="00EF1A15"/>
    <w:rsid w:val="00EF4A0A"/>
    <w:rsid w:val="00EF4A34"/>
    <w:rsid w:val="00F0694B"/>
    <w:rsid w:val="00F07DCC"/>
    <w:rsid w:val="00F14344"/>
    <w:rsid w:val="00F35B27"/>
    <w:rsid w:val="00F43C46"/>
    <w:rsid w:val="00F47975"/>
    <w:rsid w:val="00F53710"/>
    <w:rsid w:val="00F67448"/>
    <w:rsid w:val="00F7231D"/>
    <w:rsid w:val="00F9654F"/>
    <w:rsid w:val="00FA0A03"/>
    <w:rsid w:val="00FB00DD"/>
    <w:rsid w:val="00FB26E6"/>
    <w:rsid w:val="00FB78B0"/>
    <w:rsid w:val="00FC0D15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AE8D-1AEB-422B-AB9B-12BA345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12</cp:revision>
  <cp:lastPrinted>2020-06-30T07:56:00Z</cp:lastPrinted>
  <dcterms:created xsi:type="dcterms:W3CDTF">2020-06-30T07:18:00Z</dcterms:created>
  <dcterms:modified xsi:type="dcterms:W3CDTF">2021-09-28T11:00:00Z</dcterms:modified>
</cp:coreProperties>
</file>